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3BD9" w14:textId="4F001BD7" w:rsidR="002B1546" w:rsidRDefault="00E9187A" w:rsidP="00251434">
      <w:pPr>
        <w:tabs>
          <w:tab w:val="left" w:pos="2113"/>
          <w:tab w:val="right" w:pos="10538"/>
        </w:tabs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1346512" wp14:editId="3AFC9BC4">
                <wp:simplePos x="0" y="0"/>
                <wp:positionH relativeFrom="column">
                  <wp:posOffset>3449724</wp:posOffset>
                </wp:positionH>
                <wp:positionV relativeFrom="paragraph">
                  <wp:posOffset>-1126646</wp:posOffset>
                </wp:positionV>
                <wp:extent cx="3205045" cy="946785"/>
                <wp:effectExtent l="0" t="0" r="0" b="571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04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2D285" w14:textId="7F70A7F1" w:rsidR="006671AE" w:rsidRDefault="00E9187A" w:rsidP="007931C8">
                            <w:pPr>
                              <w:pStyle w:val="Hlavika"/>
                            </w:pPr>
                            <w:r w:rsidRPr="00E9187A">
                              <w:rPr>
                                <w:rFonts w:ascii="Helvetica" w:hAnsi="Helvetica"/>
                                <w:b/>
                                <w:bCs/>
                                <w:color w:val="0063A4"/>
                                <w:sz w:val="32"/>
                                <w:szCs w:val="40"/>
                              </w:rPr>
                              <w:t xml:space="preserve">Prihláška na kurz </w:t>
                            </w:r>
                            <w:r w:rsidR="002D75B2" w:rsidRPr="002D75B2">
                              <w:rPr>
                                <w:rFonts w:ascii="Helvetica" w:hAnsi="Helvetica"/>
                                <w:b/>
                                <w:bCs/>
                                <w:color w:val="0063A4"/>
                                <w:sz w:val="32"/>
                                <w:szCs w:val="40"/>
                              </w:rPr>
                              <w:t>inštruktora</w:t>
                            </w:r>
                            <w:r w:rsidR="002D75B2">
                              <w:rPr>
                                <w:rFonts w:ascii="Helvetica" w:hAnsi="Helvetica"/>
                                <w:b/>
                                <w:bCs/>
                                <w:color w:val="0063A4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E9187A">
                              <w:rPr>
                                <w:rFonts w:ascii="Helvetica" w:hAnsi="Helvetica"/>
                                <w:b/>
                                <w:bCs/>
                                <w:color w:val="0063A4"/>
                                <w:sz w:val="32"/>
                                <w:szCs w:val="40"/>
                              </w:rPr>
                              <w:t>prvej pomoci</w:t>
                            </w:r>
                            <w:r w:rsidR="006671AE" w:rsidRPr="006671AE">
                              <w:t xml:space="preserve"> </w:t>
                            </w:r>
                          </w:p>
                          <w:p w14:paraId="3965F8BA" w14:textId="77777777" w:rsidR="006671AE" w:rsidRDefault="006671AE" w:rsidP="007931C8">
                            <w:pPr>
                              <w:pStyle w:val="Hlavika"/>
                            </w:pPr>
                          </w:p>
                          <w:p w14:paraId="335B060B" w14:textId="44F30079" w:rsidR="007931C8" w:rsidRPr="00E9187A" w:rsidRDefault="006671AE" w:rsidP="007931C8">
                            <w:pPr>
                              <w:pStyle w:val="Hlavika"/>
                              <w:rPr>
                                <w:rFonts w:ascii="Helvetica" w:hAnsi="Helvetica"/>
                                <w:b/>
                                <w:bCs/>
                                <w:color w:val="0063A4"/>
                                <w:sz w:val="32"/>
                                <w:szCs w:val="40"/>
                              </w:rPr>
                            </w:pPr>
                            <w:r>
                              <w:t xml:space="preserve">Evidenčné číslo: .....................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4651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1.65pt;margin-top:-88.7pt;width:252.35pt;height:74.5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" filled="f" stroked="f">
                <v:textbox>
                  <w:txbxContent>
                    <w:p w14:paraId="1A22D285" w14:textId="7F70A7F1" w:rsidR="006671AE" w:rsidRDefault="00E9187A" w:rsidP="007931C8">
                      <w:pPr>
                        <w:pStyle w:val="Hlavika"/>
                      </w:pPr>
                      <w:r w:rsidRPr="00E9187A">
                        <w:rPr>
                          <w:rFonts w:ascii="Helvetica" w:hAnsi="Helvetica"/>
                          <w:b/>
                          <w:bCs/>
                          <w:color w:val="0063A4"/>
                          <w:sz w:val="32"/>
                          <w:szCs w:val="40"/>
                        </w:rPr>
                        <w:t xml:space="preserve">Prihláška na kurz </w:t>
                      </w:r>
                      <w:r w:rsidR="002D75B2" w:rsidRPr="002D75B2">
                        <w:rPr>
                          <w:rFonts w:ascii="Helvetica" w:hAnsi="Helvetica"/>
                          <w:b/>
                          <w:bCs/>
                          <w:color w:val="0063A4"/>
                          <w:sz w:val="32"/>
                          <w:szCs w:val="40"/>
                        </w:rPr>
                        <w:t>inštruktora</w:t>
                      </w:r>
                      <w:r w:rsidR="002D75B2">
                        <w:rPr>
                          <w:rFonts w:ascii="Helvetica" w:hAnsi="Helvetica"/>
                          <w:b/>
                          <w:bCs/>
                          <w:color w:val="0063A4"/>
                          <w:sz w:val="32"/>
                          <w:szCs w:val="40"/>
                        </w:rPr>
                        <w:t xml:space="preserve"> </w:t>
                      </w:r>
                      <w:r w:rsidRPr="00E9187A">
                        <w:rPr>
                          <w:rFonts w:ascii="Helvetica" w:hAnsi="Helvetica"/>
                          <w:b/>
                          <w:bCs/>
                          <w:color w:val="0063A4"/>
                          <w:sz w:val="32"/>
                          <w:szCs w:val="40"/>
                        </w:rPr>
                        <w:t>prvej pomoci</w:t>
                      </w:r>
                      <w:r w:rsidR="006671AE" w:rsidRPr="006671AE">
                        <w:t xml:space="preserve"> </w:t>
                      </w:r>
                    </w:p>
                    <w:p w14:paraId="3965F8BA" w14:textId="77777777" w:rsidR="006671AE" w:rsidRDefault="006671AE" w:rsidP="007931C8">
                      <w:pPr>
                        <w:pStyle w:val="Hlavika"/>
                      </w:pPr>
                    </w:p>
                    <w:p w14:paraId="335B060B" w14:textId="44F30079" w:rsidR="007931C8" w:rsidRPr="00E9187A" w:rsidRDefault="006671AE" w:rsidP="007931C8">
                      <w:pPr>
                        <w:pStyle w:val="Hlavika"/>
                        <w:rPr>
                          <w:rFonts w:ascii="Helvetica" w:hAnsi="Helvetica"/>
                          <w:b/>
                          <w:bCs/>
                          <w:color w:val="0063A4"/>
                          <w:sz w:val="32"/>
                          <w:szCs w:val="40"/>
                        </w:rPr>
                      </w:pPr>
                      <w:r>
                        <w:t xml:space="preserve">Evidenčné číslo: ......................   </w:t>
                      </w:r>
                    </w:p>
                  </w:txbxContent>
                </v:textbox>
              </v:shape>
            </w:pict>
          </mc:Fallback>
        </mc:AlternateContent>
      </w:r>
      <w:r w:rsidR="00AF1198">
        <w:t xml:space="preserve">Titul. Meno Priezvisko: </w:t>
      </w:r>
      <w:r w:rsidR="00E026CC">
        <w:t>...................................................................................................................</w:t>
      </w:r>
      <w:r w:rsidR="00AF1198">
        <w:tab/>
      </w:r>
    </w:p>
    <w:p w14:paraId="5597A720" w14:textId="54463367" w:rsidR="00AF1198" w:rsidRDefault="002B1546" w:rsidP="00AF1198">
      <w:pPr>
        <w:tabs>
          <w:tab w:val="left" w:leader="dot" w:pos="10206"/>
        </w:tabs>
        <w:spacing w:after="20" w:line="360" w:lineRule="auto"/>
      </w:pPr>
      <w:r>
        <w:t xml:space="preserve">Dátum narodenia: </w:t>
      </w:r>
      <w:r w:rsidR="00AF1198">
        <w:tab/>
      </w:r>
    </w:p>
    <w:p w14:paraId="5F180801" w14:textId="5192385B" w:rsidR="002B1546" w:rsidRDefault="00AF1198" w:rsidP="00AF1198">
      <w:pPr>
        <w:tabs>
          <w:tab w:val="left" w:leader="dot" w:pos="10206"/>
        </w:tabs>
        <w:spacing w:after="20" w:line="360" w:lineRule="auto"/>
      </w:pPr>
      <w:r>
        <w:t xml:space="preserve">Miesto narodenia: </w:t>
      </w:r>
      <w:r>
        <w:tab/>
      </w:r>
    </w:p>
    <w:p w14:paraId="40A7559E" w14:textId="77777777" w:rsidR="002B1546" w:rsidRDefault="002B1546" w:rsidP="00AF1198">
      <w:pPr>
        <w:tabs>
          <w:tab w:val="left" w:leader="dot" w:pos="10206"/>
        </w:tabs>
        <w:spacing w:after="20" w:line="240" w:lineRule="auto"/>
        <w:ind w:left="284" w:hanging="284"/>
      </w:pPr>
    </w:p>
    <w:p w14:paraId="5696A91E" w14:textId="0639DE66" w:rsidR="002B1546" w:rsidRDefault="002B1546" w:rsidP="00AF1198">
      <w:pPr>
        <w:tabs>
          <w:tab w:val="left" w:leader="dot" w:pos="10206"/>
        </w:tabs>
        <w:spacing w:after="20" w:line="240" w:lineRule="auto"/>
        <w:ind w:left="284" w:hanging="284"/>
      </w:pPr>
      <w:r>
        <w:t xml:space="preserve">Prihlasujem sa na kurz </w:t>
      </w:r>
      <w:r w:rsidR="002D75B2" w:rsidRPr="002D75B2">
        <w:t>inštruktora</w:t>
      </w:r>
      <w:r w:rsidR="002D75B2">
        <w:t xml:space="preserve"> </w:t>
      </w:r>
      <w:r>
        <w:t>prvej pomoci.</w:t>
      </w:r>
    </w:p>
    <w:p w14:paraId="7A459765" w14:textId="77777777" w:rsidR="002B1546" w:rsidRDefault="002B1546" w:rsidP="00AF1198">
      <w:pPr>
        <w:tabs>
          <w:tab w:val="left" w:leader="dot" w:pos="10206"/>
        </w:tabs>
        <w:spacing w:after="20" w:line="240" w:lineRule="auto"/>
        <w:ind w:left="284" w:hanging="284"/>
      </w:pPr>
    </w:p>
    <w:p w14:paraId="24758547" w14:textId="2D44A039" w:rsidR="002B1546" w:rsidRDefault="002B1546" w:rsidP="00AF1198">
      <w:pPr>
        <w:tabs>
          <w:tab w:val="left" w:leader="dot" w:pos="10206"/>
        </w:tabs>
        <w:spacing w:after="20" w:line="360" w:lineRule="auto"/>
        <w:ind w:left="284" w:hanging="284"/>
      </w:pPr>
      <w:r>
        <w:t xml:space="preserve">Adresa trvalého pobytu alebo prechodného pobytu: </w:t>
      </w:r>
      <w:r w:rsidR="00AF1198">
        <w:tab/>
      </w:r>
    </w:p>
    <w:p w14:paraId="0AAF9130" w14:textId="7E203EE1" w:rsidR="002B1546" w:rsidRDefault="002B1546" w:rsidP="00AF1198">
      <w:pPr>
        <w:tabs>
          <w:tab w:val="left" w:leader="dot" w:pos="10206"/>
        </w:tabs>
        <w:spacing w:after="20" w:line="360" w:lineRule="auto"/>
      </w:pPr>
      <w:r>
        <w:t>Telefónne číslo</w:t>
      </w:r>
      <w:r w:rsidR="003511E8">
        <w:t>: ............................................E</w:t>
      </w:r>
      <w:r>
        <w:t xml:space="preserve">-mail: </w:t>
      </w:r>
      <w:r w:rsidR="00AF1198">
        <w:tab/>
      </w:r>
    </w:p>
    <w:p w14:paraId="0C618960" w14:textId="015189C9" w:rsidR="002B1546" w:rsidRDefault="002B1546" w:rsidP="00AF1198">
      <w:pPr>
        <w:tabs>
          <w:tab w:val="left" w:leader="dot" w:pos="10206"/>
        </w:tabs>
        <w:spacing w:after="20" w:line="360" w:lineRule="auto"/>
      </w:pPr>
      <w:r>
        <w:t xml:space="preserve">Zamestnávateľ: </w:t>
      </w:r>
      <w:r w:rsidR="00AF1198">
        <w:tab/>
      </w:r>
    </w:p>
    <w:p w14:paraId="5FFA2F2B" w14:textId="751592CB" w:rsidR="006671AE" w:rsidRDefault="006671AE" w:rsidP="00AF1198">
      <w:pPr>
        <w:tabs>
          <w:tab w:val="left" w:leader="dot" w:pos="10206"/>
        </w:tabs>
        <w:spacing w:after="20" w:line="360" w:lineRule="auto"/>
      </w:pPr>
      <w:r>
        <w:t>Poznámka/špecifická požiadavka:</w:t>
      </w:r>
      <w:r w:rsidR="007541EF">
        <w:t xml:space="preserve"> </w:t>
      </w:r>
      <w:r w:rsidR="00110313">
        <w:tab/>
      </w:r>
    </w:p>
    <w:p w14:paraId="57AD683C" w14:textId="75A231D9" w:rsidR="002D75B2" w:rsidRDefault="002D75B2" w:rsidP="00AF1198">
      <w:pPr>
        <w:tabs>
          <w:tab w:val="left" w:leader="dot" w:pos="10206"/>
        </w:tabs>
        <w:spacing w:after="20" w:line="360" w:lineRule="auto"/>
      </w:pPr>
      <w:r>
        <w:t>Prax: ...............................................................................................................................................</w:t>
      </w:r>
    </w:p>
    <w:p w14:paraId="6B64B810" w14:textId="5A52DEDF" w:rsidR="002B1546" w:rsidRDefault="002B1546" w:rsidP="002B1546">
      <w:pPr>
        <w:spacing w:after="20" w:line="240" w:lineRule="auto"/>
        <w:jc w:val="both"/>
      </w:pPr>
    </w:p>
    <w:p w14:paraId="11F62E0F" w14:textId="77777777" w:rsidR="002B1546" w:rsidRDefault="002B1546" w:rsidP="00110313">
      <w:pPr>
        <w:spacing w:after="20" w:line="240" w:lineRule="auto"/>
      </w:pPr>
      <w:r>
        <w:t>Vyhlasujem, že všetky údaje uvedené v prihláške sú pravdivé a súhlasím so spracovaním nevyhnutných osobných údajov pre potreby organizátora kurzu (v súlade so zákonom č.18/2018 Z. z. o ochrane osobných údajov v znení neskorších predpisov). Súhlas so spracovaním osobných údajov (podľa  Všeobecného nariadenia o ochrane fyzických osôb pri spracúvaní osobných údajov a o voľnom pohybe takýchto údajov – GDPR na druhej strane tohto listu).</w:t>
      </w:r>
    </w:p>
    <w:p w14:paraId="2C51ACD3" w14:textId="77777777" w:rsidR="002B1546" w:rsidRDefault="002B1546" w:rsidP="00110313">
      <w:pPr>
        <w:spacing w:after="20" w:line="240" w:lineRule="auto"/>
      </w:pPr>
    </w:p>
    <w:p w14:paraId="086941F9" w14:textId="77777777" w:rsidR="006671AE" w:rsidRDefault="002B1546" w:rsidP="00110313">
      <w:pPr>
        <w:spacing w:after="20" w:line="240" w:lineRule="auto"/>
      </w:pPr>
      <w:r>
        <w:t>Dátum: ........................</w:t>
      </w:r>
      <w:r>
        <w:tab/>
        <w:t xml:space="preserve">                                                                          </w:t>
      </w:r>
      <w:r w:rsidR="006671AE">
        <w:t xml:space="preserve">      </w:t>
      </w:r>
    </w:p>
    <w:p w14:paraId="545FD70B" w14:textId="0F488E0D" w:rsidR="002B1546" w:rsidRDefault="006671AE" w:rsidP="00110313">
      <w:pPr>
        <w:spacing w:after="20" w:line="240" w:lineRule="auto"/>
      </w:pPr>
      <w:r>
        <w:t xml:space="preserve">                                                                                               </w:t>
      </w:r>
      <w:r w:rsidR="002B1546">
        <w:t>........................................................</w:t>
      </w:r>
    </w:p>
    <w:p w14:paraId="7BC9AA44" w14:textId="1D918277" w:rsidR="002B1546" w:rsidRDefault="002B1546" w:rsidP="00110313">
      <w:pPr>
        <w:spacing w:after="20" w:line="240" w:lineRule="auto"/>
      </w:pPr>
      <w:r>
        <w:tab/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vlastnoručný podpis</w:t>
      </w:r>
    </w:p>
    <w:p w14:paraId="1AEF167E" w14:textId="77777777" w:rsidR="00673646" w:rsidRDefault="00673646" w:rsidP="00110313">
      <w:pPr>
        <w:spacing w:after="20" w:line="240" w:lineRule="auto"/>
      </w:pPr>
    </w:p>
    <w:p w14:paraId="0FDEFB8E" w14:textId="1874C6B1" w:rsidR="002B1546" w:rsidRDefault="002B1546" w:rsidP="00110313">
      <w:pPr>
        <w:spacing w:after="20" w:line="240" w:lineRule="auto"/>
      </w:pPr>
      <w:r>
        <w:t>___________________________________________________________________________</w:t>
      </w:r>
    </w:p>
    <w:p w14:paraId="71F3E9FA" w14:textId="77777777" w:rsidR="002B1546" w:rsidRDefault="002B1546" w:rsidP="00110313">
      <w:pPr>
        <w:spacing w:after="20" w:line="240" w:lineRule="auto"/>
      </w:pPr>
    </w:p>
    <w:p w14:paraId="7865366C" w14:textId="6707F332" w:rsidR="002B1546" w:rsidRPr="006671AE" w:rsidRDefault="002B1546" w:rsidP="001D2146">
      <w:pPr>
        <w:tabs>
          <w:tab w:val="left" w:leader="dot" w:pos="10206"/>
        </w:tabs>
        <w:spacing w:after="20" w:line="240" w:lineRule="auto"/>
        <w:rPr>
          <w:b/>
          <w:bCs/>
        </w:rPr>
      </w:pPr>
      <w:r w:rsidRPr="006671AE">
        <w:rPr>
          <w:b/>
          <w:bCs/>
        </w:rPr>
        <w:t xml:space="preserve">Prihláška na vykonanie skúšky </w:t>
      </w:r>
      <w:r w:rsidR="002D75B2" w:rsidRPr="002D75B2">
        <w:rPr>
          <w:b/>
          <w:bCs/>
        </w:rPr>
        <w:t>inštruktora</w:t>
      </w:r>
      <w:r w:rsidR="002D75B2">
        <w:rPr>
          <w:b/>
          <w:bCs/>
        </w:rPr>
        <w:t xml:space="preserve"> </w:t>
      </w:r>
      <w:r w:rsidRPr="006671AE">
        <w:rPr>
          <w:b/>
          <w:bCs/>
        </w:rPr>
        <w:t>prvej pomoci.</w:t>
      </w:r>
    </w:p>
    <w:p w14:paraId="5DE5C425" w14:textId="77777777" w:rsidR="002B1546" w:rsidRDefault="002B1546" w:rsidP="001D2146">
      <w:pPr>
        <w:tabs>
          <w:tab w:val="left" w:leader="dot" w:pos="10206"/>
        </w:tabs>
        <w:spacing w:after="20" w:line="240" w:lineRule="auto"/>
      </w:pPr>
    </w:p>
    <w:p w14:paraId="52A2A378" w14:textId="77777777" w:rsidR="002B1546" w:rsidRDefault="002B1546" w:rsidP="001D2146">
      <w:pPr>
        <w:tabs>
          <w:tab w:val="left" w:leader="dot" w:pos="10206"/>
        </w:tabs>
        <w:spacing w:after="20" w:line="240" w:lineRule="auto"/>
      </w:pPr>
      <w:r>
        <w:t>Prihlasujem sa na skúšku z poskytovania prvej pomoci.</w:t>
      </w:r>
    </w:p>
    <w:p w14:paraId="44661F3D" w14:textId="6C0FF3C3" w:rsidR="002B1546" w:rsidRDefault="002B1546" w:rsidP="001D2146">
      <w:pPr>
        <w:tabs>
          <w:tab w:val="left" w:leader="dot" w:pos="10206"/>
        </w:tabs>
        <w:spacing w:after="20" w:line="240" w:lineRule="auto"/>
      </w:pPr>
      <w:r>
        <w:t>Kurz som absolvoval/-a, dátum:</w:t>
      </w:r>
      <w:r w:rsidR="007541EF">
        <w:t xml:space="preserve"> </w:t>
      </w:r>
      <w:r w:rsidR="002D75B2">
        <w:t>O</w:t>
      </w:r>
      <w:r>
        <w:t xml:space="preserve">S ZZS SR, Trnavská cesta 8/A, 820 05 Bratislava, </w:t>
      </w:r>
      <w:r w:rsidR="001D2146">
        <w:tab/>
      </w:r>
    </w:p>
    <w:p w14:paraId="1CC94F8A" w14:textId="77777777" w:rsidR="002B1546" w:rsidRDefault="002B1546" w:rsidP="001D2146">
      <w:pPr>
        <w:tabs>
          <w:tab w:val="left" w:leader="dot" w:pos="10206"/>
        </w:tabs>
        <w:spacing w:after="20" w:line="240" w:lineRule="auto"/>
      </w:pPr>
      <w:r>
        <w:t>Vyhlasujem, že údaje uvedené v prihláške sú pravdivé.</w:t>
      </w:r>
    </w:p>
    <w:p w14:paraId="25EE0407" w14:textId="77777777" w:rsidR="002D75B2" w:rsidRDefault="002D75B2" w:rsidP="001D2146">
      <w:pPr>
        <w:tabs>
          <w:tab w:val="left" w:leader="dot" w:pos="10206"/>
        </w:tabs>
        <w:spacing w:after="20" w:line="240" w:lineRule="auto"/>
      </w:pPr>
    </w:p>
    <w:p w14:paraId="1531D4AA" w14:textId="7D189E1F" w:rsidR="00251434" w:rsidRDefault="002B1546" w:rsidP="00110313">
      <w:pPr>
        <w:spacing w:after="20" w:line="240" w:lineRule="auto"/>
      </w:pPr>
      <w:r>
        <w:t xml:space="preserve">Dátum: ...................................                                             </w:t>
      </w:r>
      <w:r>
        <w:tab/>
      </w:r>
      <w:r>
        <w:tab/>
      </w:r>
      <w:r>
        <w:tab/>
        <w:t xml:space="preserve">                                </w:t>
      </w:r>
    </w:p>
    <w:p w14:paraId="3477174E" w14:textId="16936ED6" w:rsidR="00251434" w:rsidRDefault="00251434"/>
    <w:p w14:paraId="4A3C2087" w14:textId="77777777" w:rsidR="001D2146" w:rsidRDefault="001D2146"/>
    <w:p w14:paraId="33B84803" w14:textId="41CAEF4C" w:rsidR="002B1546" w:rsidRDefault="002B1546" w:rsidP="00110313">
      <w:pPr>
        <w:spacing w:after="20" w:line="240" w:lineRule="auto"/>
        <w:ind w:left="6381"/>
      </w:pPr>
      <w:r>
        <w:t>.....................................................</w:t>
      </w:r>
    </w:p>
    <w:p w14:paraId="724E6DC4" w14:textId="613EB018" w:rsidR="00DE7AFB" w:rsidRDefault="002B1546" w:rsidP="00110313">
      <w:pPr>
        <w:spacing w:after="20" w:line="240" w:lineRule="auto"/>
      </w:pP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       vlastnoručný podpis</w:t>
      </w:r>
    </w:p>
    <w:p w14:paraId="3CF67E22" w14:textId="5751AA07" w:rsidR="00673646" w:rsidRDefault="00673646" w:rsidP="00110313">
      <w:pPr>
        <w:spacing w:after="20" w:line="240" w:lineRule="auto"/>
      </w:pPr>
    </w:p>
    <w:p w14:paraId="2D57F5FE" w14:textId="44B4C4A3" w:rsidR="00673646" w:rsidRPr="00673646" w:rsidRDefault="00673646" w:rsidP="00110313">
      <w:pPr>
        <w:spacing w:after="20" w:line="240" w:lineRule="auto"/>
        <w:rPr>
          <w:b/>
          <w:bCs/>
        </w:rPr>
      </w:pPr>
      <w:r w:rsidRPr="00673646">
        <w:rPr>
          <w:b/>
          <w:bCs/>
        </w:rPr>
        <w:t>Súhlas so sprac</w:t>
      </w:r>
      <w:r>
        <w:rPr>
          <w:b/>
          <w:bCs/>
        </w:rPr>
        <w:t>ú</w:t>
      </w:r>
      <w:r w:rsidRPr="00673646">
        <w:rPr>
          <w:b/>
          <w:bCs/>
        </w:rPr>
        <w:t xml:space="preserve">vaním osobných údajov dotknutej osoby </w:t>
      </w:r>
    </w:p>
    <w:p w14:paraId="2284CC05" w14:textId="77777777" w:rsidR="00673646" w:rsidRDefault="00673646" w:rsidP="00110313">
      <w:pPr>
        <w:spacing w:after="20" w:line="240" w:lineRule="auto"/>
      </w:pPr>
    </w:p>
    <w:p w14:paraId="2358332A" w14:textId="77777777" w:rsidR="00673646" w:rsidRDefault="00673646" w:rsidP="00110313">
      <w:pPr>
        <w:spacing w:after="20" w:line="240" w:lineRule="auto"/>
      </w:pPr>
      <w:r>
        <w:t xml:space="preserve">Prevádzkovateľ: </w:t>
      </w:r>
      <w:r>
        <w:tab/>
      </w:r>
    </w:p>
    <w:p w14:paraId="5B939EE0" w14:textId="65E87EE0" w:rsidR="00673646" w:rsidRDefault="00673646" w:rsidP="00673646">
      <w:pPr>
        <w:spacing w:after="20" w:line="240" w:lineRule="auto"/>
        <w:jc w:val="both"/>
      </w:pPr>
      <w:r>
        <w:t xml:space="preserve">Operačné stredisko záchrannej zdravotnej služby Slovenskej republiky, Trnavská cesta 8/A, 821 08 Bratislava, IČO: 36 076 643, štátna príspevková organizácia zriadená Ministerstvom zdravotníctva Slovenskej republiky (ďalej aj ako „OS ZZS SR“ alebo „prevádzkovateľ“) </w:t>
      </w:r>
    </w:p>
    <w:p w14:paraId="30988D37" w14:textId="77777777" w:rsidR="00673646" w:rsidRDefault="00673646" w:rsidP="00673646">
      <w:pPr>
        <w:spacing w:after="20" w:line="240" w:lineRule="auto"/>
        <w:jc w:val="both"/>
      </w:pPr>
    </w:p>
    <w:p w14:paraId="4942E705" w14:textId="09AF994B" w:rsidR="00673646" w:rsidRDefault="00673646" w:rsidP="00673646">
      <w:pPr>
        <w:spacing w:after="20" w:line="240" w:lineRule="auto"/>
        <w:jc w:val="both"/>
      </w:pPr>
      <w:r>
        <w:t>Dotknutá osoba (účastník kurzu):</w:t>
      </w:r>
    </w:p>
    <w:p w14:paraId="26A57705" w14:textId="6964D494" w:rsidR="00673646" w:rsidRDefault="00673646" w:rsidP="00673646">
      <w:pPr>
        <w:spacing w:after="20" w:line="360" w:lineRule="auto"/>
        <w:jc w:val="both"/>
      </w:pPr>
      <w:r>
        <w:t>Meno a priezvisko: ..........................................................................................................................</w:t>
      </w:r>
    </w:p>
    <w:p w14:paraId="34D3CA3E" w14:textId="257FF491" w:rsidR="00673646" w:rsidRDefault="00673646" w:rsidP="00673646">
      <w:pPr>
        <w:spacing w:after="20" w:line="360" w:lineRule="auto"/>
        <w:jc w:val="both"/>
      </w:pPr>
      <w:r>
        <w:t>Dátum narodenia: ...........................................................................................................................</w:t>
      </w:r>
    </w:p>
    <w:p w14:paraId="3C0274AE" w14:textId="76F65713" w:rsidR="00673646" w:rsidRDefault="00673646" w:rsidP="00673646">
      <w:pPr>
        <w:spacing w:after="20" w:line="360" w:lineRule="auto"/>
        <w:jc w:val="both"/>
      </w:pPr>
      <w:r>
        <w:t>Bytom:  ...........................................................................................................................................</w:t>
      </w:r>
    </w:p>
    <w:p w14:paraId="45430DFA" w14:textId="77777777" w:rsidR="00673646" w:rsidRDefault="00673646" w:rsidP="00673646">
      <w:pPr>
        <w:spacing w:after="20" w:line="240" w:lineRule="auto"/>
        <w:jc w:val="both"/>
      </w:pPr>
    </w:p>
    <w:p w14:paraId="387C16B3" w14:textId="49DF6860" w:rsidR="00673646" w:rsidRDefault="00673646" w:rsidP="00673646">
      <w:pPr>
        <w:spacing w:after="20" w:line="240" w:lineRule="auto"/>
        <w:jc w:val="both"/>
      </w:pPr>
      <w:r>
        <w:t>□ ÁNO □ NIE</w:t>
      </w:r>
      <w:r>
        <w:tab/>
        <w:t xml:space="preserve"> /súhlasím so spracúvaním mojich osobných údajov v rozsahu: titul ,meno, priezvisko, dátum narodenia a miesto narodenia na účely vyhotovenia potvrdenia o absolvovaní kurzu prvej pomoci.</w:t>
      </w:r>
    </w:p>
    <w:p w14:paraId="71922C13" w14:textId="77777777" w:rsidR="00673646" w:rsidRDefault="00673646" w:rsidP="00673646">
      <w:pPr>
        <w:spacing w:after="20" w:line="240" w:lineRule="auto"/>
        <w:jc w:val="both"/>
      </w:pPr>
    </w:p>
    <w:p w14:paraId="0B7F9391" w14:textId="32ED6E48" w:rsidR="00673646" w:rsidRDefault="00673646" w:rsidP="00673646">
      <w:pPr>
        <w:spacing w:after="20" w:line="240" w:lineRule="auto"/>
        <w:jc w:val="both"/>
      </w:pPr>
      <w:r>
        <w:t>□ ÁNO □ NIE</w:t>
      </w:r>
      <w:r>
        <w:tab/>
        <w:t xml:space="preserve"> /súhlasím so spracúvaním mojich osobných údajov v rozsahu fotografií a videozáznamov týkajúcich sa mojej osoby, mojich prejavov osobnej povahy v súvislosti s mojou účasťou na kurze, organizovaným prevádzkovateľom formou ich vyhotovenia, použitia a zverejnenia na webovej stránke, sociálnych sieťach (najmä Facebook), tlačených materiáloch prevádzkovateľa, či vyvesením v priestoroch prevádzkovateľa na účely reklamy, propagácie a budovania dobrého mena prevádzkovateľa, a to na dobu 5 rokov od udelenia súhlasu alebo do momentu odvolania môjho súhlasu.</w:t>
      </w:r>
    </w:p>
    <w:p w14:paraId="05F8C10F" w14:textId="77777777" w:rsidR="005E3037" w:rsidRDefault="005E3037" w:rsidP="00673646">
      <w:pPr>
        <w:spacing w:after="20" w:line="240" w:lineRule="auto"/>
        <w:jc w:val="both"/>
      </w:pPr>
    </w:p>
    <w:p w14:paraId="784EF72E" w14:textId="7A0DFEE6" w:rsidR="00673646" w:rsidRDefault="00673646" w:rsidP="00673646">
      <w:pPr>
        <w:spacing w:after="20" w:line="240" w:lineRule="auto"/>
        <w:jc w:val="both"/>
      </w:pPr>
      <w:r>
        <w:t xml:space="preserve">Udelenie súhlasu je dobrovoľné. Som si vedomý/á, že tento súhlas môžem kedykoľvek slobodne odvolať, a to úplne alebo sčasti (i) zaslaním e-mailu o odvolaní súhlasu na adresu </w:t>
      </w:r>
      <w:hyperlink r:id="rId7" w:history="1">
        <w:r w:rsidRPr="00096813">
          <w:rPr>
            <w:rStyle w:val="Hypertextovprepojenie"/>
          </w:rPr>
          <w:t>gdpr@155.sk</w:t>
        </w:r>
      </w:hyperlink>
      <w:r>
        <w:t xml:space="preserve">  alebo (ii) zaslaním písomného oznámenia o odvolaní súhlasu na adresu OS ZZS SR uvedenú vyššie. Zákonnosť spracúvania osobných údajov pred odvolaním súhlasu nie je dotknutá.</w:t>
      </w:r>
    </w:p>
    <w:p w14:paraId="086D92E1" w14:textId="7098BB67" w:rsidR="00673646" w:rsidRDefault="00673646" w:rsidP="00673646">
      <w:pPr>
        <w:spacing w:after="20" w:line="240" w:lineRule="auto"/>
        <w:jc w:val="both"/>
      </w:pPr>
      <w:r>
        <w:t xml:space="preserve">Ďalšie informácie o spracúvaní osobných údajov OS ZZS SR a tretími stranami vrátane informácií o právach dotknutých osôb sú súčasťou Podmienok ochrany súkromia na stránke </w:t>
      </w:r>
      <w:hyperlink r:id="rId8" w:history="1">
        <w:r w:rsidRPr="00096813">
          <w:rPr>
            <w:rStyle w:val="Hypertextovprepojenie"/>
          </w:rPr>
          <w:t>www.155.sk</w:t>
        </w:r>
      </w:hyperlink>
      <w:r>
        <w:t xml:space="preserve"> , s ktorými som mal/a možnosť sa oboznámiť. </w:t>
      </w:r>
    </w:p>
    <w:p w14:paraId="6EA87C41" w14:textId="77777777" w:rsidR="00673646" w:rsidRDefault="00673646" w:rsidP="00673646">
      <w:pPr>
        <w:spacing w:after="20" w:line="240" w:lineRule="auto"/>
        <w:jc w:val="both"/>
      </w:pPr>
    </w:p>
    <w:p w14:paraId="50B3C47F" w14:textId="5EE64457" w:rsidR="00673646" w:rsidRDefault="00673646" w:rsidP="005E3037">
      <w:pPr>
        <w:spacing w:after="20" w:line="360" w:lineRule="auto"/>
        <w:jc w:val="both"/>
      </w:pPr>
      <w:r>
        <w:t>Miesto:</w:t>
      </w:r>
      <w:r w:rsidR="007541EF">
        <w:t xml:space="preserve"> </w:t>
      </w:r>
      <w:r w:rsidR="005E3037">
        <w:t>..........................................................</w:t>
      </w:r>
    </w:p>
    <w:p w14:paraId="1B8611C8" w14:textId="42D89678" w:rsidR="00673646" w:rsidRDefault="00673646" w:rsidP="005E3037">
      <w:pPr>
        <w:spacing w:after="20" w:line="360" w:lineRule="auto"/>
        <w:jc w:val="both"/>
      </w:pPr>
      <w:r>
        <w:t>Dátum:</w:t>
      </w:r>
      <w:r w:rsidR="007541EF">
        <w:t xml:space="preserve"> </w:t>
      </w:r>
      <w:r w:rsidR="005E3037">
        <w:t>..........................................................</w:t>
      </w:r>
    </w:p>
    <w:p w14:paraId="0164F0BD" w14:textId="77777777" w:rsidR="00673646" w:rsidRDefault="00673646" w:rsidP="005E3037">
      <w:pPr>
        <w:spacing w:after="20" w:line="360" w:lineRule="auto"/>
        <w:jc w:val="both"/>
      </w:pPr>
    </w:p>
    <w:p w14:paraId="72F4B9EA" w14:textId="0A1163C5" w:rsidR="00673646" w:rsidRDefault="00673646" w:rsidP="005E3037">
      <w:pPr>
        <w:spacing w:after="20" w:line="360" w:lineRule="auto"/>
        <w:jc w:val="both"/>
      </w:pPr>
      <w:r>
        <w:t>Podpis dotknutej osoby:</w:t>
      </w:r>
      <w:r w:rsidR="007541EF">
        <w:t xml:space="preserve"> </w:t>
      </w:r>
      <w:r w:rsidR="005E3037">
        <w:t>...............................</w:t>
      </w:r>
    </w:p>
    <w:sectPr w:rsidR="00673646" w:rsidSect="00E9187A">
      <w:headerReference w:type="default" r:id="rId9"/>
      <w:footerReference w:type="default" r:id="rId10"/>
      <w:pgSz w:w="11906" w:h="16838" w:code="9"/>
      <w:pgMar w:top="2552" w:right="851" w:bottom="2268" w:left="85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B22F" w14:textId="77777777" w:rsidR="00D473F4" w:rsidRDefault="00D473F4" w:rsidP="00C75D50">
      <w:pPr>
        <w:spacing w:after="0" w:line="240" w:lineRule="auto"/>
      </w:pPr>
      <w:r>
        <w:separator/>
      </w:r>
    </w:p>
  </w:endnote>
  <w:endnote w:type="continuationSeparator" w:id="0">
    <w:p w14:paraId="57A63055" w14:textId="77777777" w:rsidR="00D473F4" w:rsidRDefault="00D473F4" w:rsidP="00C7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64C8" w14:textId="1105FDCB" w:rsidR="0085079E" w:rsidRDefault="0085079E" w:rsidP="00253688">
    <w:pPr>
      <w:pStyle w:val="Pta"/>
      <w:jc w:val="both"/>
      <w:rPr>
        <w:rFonts w:ascii="Arial" w:hAnsi="Arial" w:cs="Arial"/>
        <w:b/>
        <w:bCs/>
        <w:color w:val="0064A2"/>
        <w:sz w:val="16"/>
      </w:rPr>
    </w:pPr>
  </w:p>
  <w:p w14:paraId="67756C23" w14:textId="3906FFE7" w:rsidR="0022211D" w:rsidRDefault="00E766C4" w:rsidP="00253688">
    <w:pPr>
      <w:pStyle w:val="Pta"/>
      <w:jc w:val="both"/>
      <w:rPr>
        <w:rFonts w:ascii="Arial" w:hAnsi="Arial" w:cs="Arial"/>
        <w:b/>
        <w:bCs/>
        <w:color w:val="0064A2"/>
        <w:sz w:val="16"/>
      </w:rPr>
    </w:pPr>
    <w:r w:rsidRPr="005549E3">
      <w:rPr>
        <w:rFonts w:ascii="Arial" w:hAnsi="Arial" w:cs="Arial"/>
        <w:noProof/>
        <w:color w:val="0064A2"/>
        <w:sz w:val="16"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898318" wp14:editId="745E71B4">
              <wp:simplePos x="0" y="0"/>
              <wp:positionH relativeFrom="column">
                <wp:posOffset>-3874</wp:posOffset>
              </wp:positionH>
              <wp:positionV relativeFrom="paragraph">
                <wp:posOffset>28756</wp:posOffset>
              </wp:positionV>
              <wp:extent cx="6470650" cy="0"/>
              <wp:effectExtent l="0" t="0" r="0" b="0"/>
              <wp:wrapNone/>
              <wp:docPr id="208" name="Straight Connector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3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C8DEFD" id="Straight Connector 20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.25pt" to="50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" strokecolor="#0063a4" strokeweight="1pt">
              <v:stroke joinstyle="miter"/>
            </v:line>
          </w:pict>
        </mc:Fallback>
      </mc:AlternateContent>
    </w:r>
  </w:p>
  <w:p w14:paraId="3D12650F" w14:textId="57DC2D0A" w:rsidR="0085079E" w:rsidRDefault="00B848CA" w:rsidP="00253688">
    <w:pPr>
      <w:pStyle w:val="Pta"/>
      <w:jc w:val="both"/>
      <w:rPr>
        <w:rFonts w:ascii="Arial" w:hAnsi="Arial" w:cs="Arial"/>
        <w:b/>
        <w:bCs/>
        <w:color w:val="0064A2"/>
        <w:sz w:val="16"/>
      </w:rPr>
    </w:pPr>
    <w:r>
      <w:rPr>
        <w:rFonts w:ascii="Arial" w:hAnsi="Arial" w:cs="Arial"/>
        <w:b/>
        <w:bCs/>
        <w:noProof/>
        <w:color w:val="0064A2"/>
        <w:sz w:val="16"/>
        <w:lang w:eastAsia="sk-SK"/>
      </w:rPr>
      <w:drawing>
        <wp:anchor distT="0" distB="0" distL="114300" distR="114300" simplePos="0" relativeHeight="251668992" behindDoc="1" locked="0" layoutInCell="1" allowOverlap="1" wp14:anchorId="242FE8FA" wp14:editId="60048368">
          <wp:simplePos x="0" y="0"/>
          <wp:positionH relativeFrom="column">
            <wp:posOffset>5420995</wp:posOffset>
          </wp:positionH>
          <wp:positionV relativeFrom="paragraph">
            <wp:posOffset>31750</wp:posOffset>
          </wp:positionV>
          <wp:extent cx="1038860" cy="337820"/>
          <wp:effectExtent l="0" t="0" r="8890" b="5080"/>
          <wp:wrapTight wrapText="bothSides">
            <wp:wrapPolygon edited="0">
              <wp:start x="2773" y="0"/>
              <wp:lineTo x="396" y="15835"/>
              <wp:lineTo x="0" y="20707"/>
              <wp:lineTo x="21389" y="20707"/>
              <wp:lineTo x="21389" y="0"/>
              <wp:lineTo x="2773" y="0"/>
            </wp:wrapPolygon>
          </wp:wrapTight>
          <wp:docPr id="3" name="Picture 24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Picture 248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33782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  <w:p w14:paraId="7766EA0E" w14:textId="1AA21FCF" w:rsidR="0085079E" w:rsidRDefault="0085079E" w:rsidP="00253688">
    <w:pPr>
      <w:pStyle w:val="Pta"/>
      <w:jc w:val="both"/>
      <w:rPr>
        <w:rFonts w:ascii="Arial" w:hAnsi="Arial" w:cs="Arial"/>
        <w:b/>
        <w:bCs/>
        <w:color w:val="0064A2"/>
        <w:sz w:val="16"/>
      </w:rPr>
    </w:pPr>
  </w:p>
  <w:p w14:paraId="021E9A8E" w14:textId="5C8FABE0" w:rsidR="0085079E" w:rsidRPr="0058694F" w:rsidRDefault="0085079E" w:rsidP="00253688">
    <w:pPr>
      <w:pStyle w:val="Pta"/>
      <w:jc w:val="both"/>
      <w:rPr>
        <w:rFonts w:ascii="Arial" w:hAnsi="Arial" w:cs="Arial"/>
        <w:b/>
        <w:bCs/>
        <w:color w:val="0063A4"/>
        <w:sz w:val="16"/>
      </w:rPr>
    </w:pPr>
    <w:r w:rsidRPr="0058694F">
      <w:rPr>
        <w:rFonts w:ascii="Arial" w:hAnsi="Arial" w:cs="Arial"/>
        <w:b/>
        <w:bCs/>
        <w:color w:val="0063A4"/>
        <w:sz w:val="16"/>
      </w:rPr>
      <w:t>www.</w:t>
    </w:r>
    <w:r w:rsidRPr="0058694F">
      <w:rPr>
        <w:rFonts w:ascii="Arial" w:hAnsi="Arial" w:cs="Arial"/>
        <w:b/>
        <w:bCs/>
        <w:color w:val="0063A4"/>
        <w:szCs w:val="24"/>
      </w:rPr>
      <w:t>155</w:t>
    </w:r>
    <w:r w:rsidRPr="0058694F">
      <w:rPr>
        <w:rFonts w:ascii="Arial" w:hAnsi="Arial" w:cs="Arial"/>
        <w:b/>
        <w:bCs/>
        <w:color w:val="0063A4"/>
        <w:sz w:val="16"/>
      </w:rPr>
      <w:t>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9A60" w14:textId="77777777" w:rsidR="00D473F4" w:rsidRDefault="00D473F4" w:rsidP="00C75D50">
      <w:pPr>
        <w:spacing w:after="0" w:line="240" w:lineRule="auto"/>
      </w:pPr>
      <w:r>
        <w:separator/>
      </w:r>
    </w:p>
  </w:footnote>
  <w:footnote w:type="continuationSeparator" w:id="0">
    <w:p w14:paraId="28698F92" w14:textId="77777777" w:rsidR="00D473F4" w:rsidRDefault="00D473F4" w:rsidP="00C7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3189" w14:textId="30B03E86" w:rsidR="00C75D50" w:rsidRPr="0058694F" w:rsidRDefault="00251434" w:rsidP="00251434">
    <w:pPr>
      <w:tabs>
        <w:tab w:val="left" w:pos="5245"/>
      </w:tabs>
      <w:autoSpaceDE w:val="0"/>
      <w:autoSpaceDN w:val="0"/>
      <w:adjustRightInd w:val="0"/>
      <w:spacing w:after="0" w:line="240" w:lineRule="auto"/>
      <w:ind w:left="1560"/>
      <w:rPr>
        <w:b/>
        <w:bCs/>
        <w:color w:val="0063A4"/>
        <w:sz w:val="18"/>
        <w:szCs w:val="18"/>
      </w:rPr>
    </w:pPr>
    <w:r w:rsidRPr="0058694F">
      <w:rPr>
        <w:noProof/>
        <w:color w:val="0063A4"/>
        <w:lang w:eastAsia="sk-SK"/>
      </w:rPr>
      <w:drawing>
        <wp:anchor distT="0" distB="0" distL="114300" distR="114300" simplePos="0" relativeHeight="251648512" behindDoc="1" locked="0" layoutInCell="1" allowOverlap="1" wp14:anchorId="502342A4" wp14:editId="3E83A1D4">
          <wp:simplePos x="0" y="0"/>
          <wp:positionH relativeFrom="column">
            <wp:posOffset>-6985</wp:posOffset>
          </wp:positionH>
          <wp:positionV relativeFrom="paragraph">
            <wp:posOffset>-54610</wp:posOffset>
          </wp:positionV>
          <wp:extent cx="852805" cy="852805"/>
          <wp:effectExtent l="0" t="0" r="4445" b="4445"/>
          <wp:wrapTight wrapText="bothSides">
            <wp:wrapPolygon edited="0">
              <wp:start x="7720" y="0"/>
              <wp:lineTo x="4825" y="965"/>
              <wp:lineTo x="0" y="5790"/>
              <wp:lineTo x="0" y="16405"/>
              <wp:lineTo x="6273" y="21230"/>
              <wp:lineTo x="7720" y="21230"/>
              <wp:lineTo x="13510" y="21230"/>
              <wp:lineTo x="14958" y="21230"/>
              <wp:lineTo x="21230" y="16405"/>
              <wp:lineTo x="21230" y="5790"/>
              <wp:lineTo x="16405" y="965"/>
              <wp:lineTo x="13510" y="0"/>
              <wp:lineTo x="7720" y="0"/>
            </wp:wrapPolygon>
          </wp:wrapTight>
          <wp:docPr id="2" name="Picture 245" descr="A picture containing text, outdoor, clock, ha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outdoor, clock, ha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B3A" w:rsidRPr="0058694F">
      <w:rPr>
        <w:noProof/>
        <w:color w:val="0063A4"/>
        <w:lang w:eastAsia="sk-SK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144DA90" wp14:editId="745B59D7">
              <wp:simplePos x="0" y="0"/>
              <wp:positionH relativeFrom="column">
                <wp:posOffset>3113806</wp:posOffset>
              </wp:positionH>
              <wp:positionV relativeFrom="paragraph">
                <wp:posOffset>-55880</wp:posOffset>
              </wp:positionV>
              <wp:extent cx="0" cy="972000"/>
              <wp:effectExtent l="0" t="0" r="3810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72000"/>
                      </a:xfrm>
                      <a:prstGeom prst="line">
                        <a:avLst/>
                      </a:prstGeom>
                      <a:ln w="12700">
                        <a:solidFill>
                          <a:srgbClr val="0063A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FD5A54" id="Straight Connector 51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2pt,-4.4pt" to="245.2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" strokecolor="#0063a4" strokeweight="1pt">
              <v:stroke joinstyle="miter"/>
            </v:line>
          </w:pict>
        </mc:Fallback>
      </mc:AlternateContent>
    </w:r>
    <w:r w:rsidR="00C75D50" w:rsidRPr="0058694F">
      <w:rPr>
        <w:rFonts w:ascii="Arial-BoldMT" w:hAnsi="Arial-BoldMT" w:cs="Arial-BoldMT"/>
        <w:b/>
        <w:bCs/>
        <w:color w:val="0063A4"/>
        <w:sz w:val="18"/>
        <w:szCs w:val="18"/>
      </w:rPr>
      <w:t>O</w:t>
    </w:r>
    <w:r w:rsidR="00C75D50" w:rsidRPr="0058694F">
      <w:rPr>
        <w:b/>
        <w:bCs/>
        <w:color w:val="0063A4"/>
        <w:sz w:val="18"/>
        <w:szCs w:val="18"/>
      </w:rPr>
      <w:t>peračné stredisko</w:t>
    </w:r>
    <w:r w:rsidR="00C75D50" w:rsidRPr="0058694F">
      <w:rPr>
        <w:b/>
        <w:bCs/>
        <w:color w:val="0063A4"/>
        <w:sz w:val="18"/>
        <w:szCs w:val="18"/>
      </w:rPr>
      <w:tab/>
    </w:r>
  </w:p>
  <w:p w14:paraId="4A9D54E6" w14:textId="1B7268E8" w:rsidR="00C75D50" w:rsidRPr="0058694F" w:rsidRDefault="00C75D50" w:rsidP="00251434">
    <w:pPr>
      <w:autoSpaceDE w:val="0"/>
      <w:autoSpaceDN w:val="0"/>
      <w:adjustRightInd w:val="0"/>
      <w:spacing w:after="0" w:line="240" w:lineRule="auto"/>
      <w:ind w:left="1560"/>
      <w:rPr>
        <w:b/>
        <w:bCs/>
        <w:color w:val="0063A4"/>
        <w:sz w:val="18"/>
        <w:szCs w:val="18"/>
      </w:rPr>
    </w:pPr>
    <w:r w:rsidRPr="0058694F">
      <w:rPr>
        <w:b/>
        <w:bCs/>
        <w:color w:val="0063A4"/>
        <w:sz w:val="18"/>
        <w:szCs w:val="18"/>
      </w:rPr>
      <w:t>záchrannej zdravotnej služby</w:t>
    </w:r>
  </w:p>
  <w:p w14:paraId="10CEC669" w14:textId="37B661F2" w:rsidR="00C75D50" w:rsidRPr="0058694F" w:rsidRDefault="00C75D50" w:rsidP="00251434">
    <w:pPr>
      <w:autoSpaceDE w:val="0"/>
      <w:autoSpaceDN w:val="0"/>
      <w:adjustRightInd w:val="0"/>
      <w:spacing w:after="0" w:line="240" w:lineRule="auto"/>
      <w:ind w:left="1560"/>
      <w:rPr>
        <w:b/>
        <w:bCs/>
        <w:color w:val="0063A4"/>
        <w:sz w:val="18"/>
        <w:szCs w:val="18"/>
      </w:rPr>
    </w:pPr>
    <w:r w:rsidRPr="0058694F">
      <w:rPr>
        <w:b/>
        <w:bCs/>
        <w:color w:val="0063A4"/>
        <w:sz w:val="18"/>
        <w:szCs w:val="18"/>
      </w:rPr>
      <w:t>Slovenskej republiky</w:t>
    </w:r>
  </w:p>
  <w:p w14:paraId="679E6F3A" w14:textId="1455A9A1" w:rsidR="00C75D50" w:rsidRPr="0058694F" w:rsidRDefault="00C75D50" w:rsidP="00251434">
    <w:pPr>
      <w:autoSpaceDE w:val="0"/>
      <w:autoSpaceDN w:val="0"/>
      <w:adjustRightInd w:val="0"/>
      <w:spacing w:after="0" w:line="240" w:lineRule="auto"/>
      <w:ind w:left="1560"/>
      <w:rPr>
        <w:color w:val="0063A4"/>
        <w:sz w:val="18"/>
        <w:szCs w:val="18"/>
      </w:rPr>
    </w:pPr>
    <w:r w:rsidRPr="0058694F">
      <w:rPr>
        <w:color w:val="0063A4"/>
        <w:sz w:val="18"/>
        <w:szCs w:val="18"/>
      </w:rPr>
      <w:t>Trnavská cesta 8/A</w:t>
    </w:r>
  </w:p>
  <w:p w14:paraId="35593CB6" w14:textId="3B7AE6F0" w:rsidR="00770C03" w:rsidRPr="0058694F" w:rsidRDefault="00770C03" w:rsidP="00251434">
    <w:pPr>
      <w:autoSpaceDE w:val="0"/>
      <w:autoSpaceDN w:val="0"/>
      <w:adjustRightInd w:val="0"/>
      <w:spacing w:after="0" w:line="240" w:lineRule="auto"/>
      <w:ind w:left="1560"/>
      <w:rPr>
        <w:color w:val="0063A4"/>
        <w:sz w:val="18"/>
        <w:szCs w:val="18"/>
      </w:rPr>
    </w:pPr>
    <w:r w:rsidRPr="0058694F">
      <w:rPr>
        <w:color w:val="0063A4"/>
        <w:sz w:val="18"/>
        <w:szCs w:val="18"/>
      </w:rPr>
      <w:t>P.O. BOX 93</w:t>
    </w:r>
  </w:p>
  <w:p w14:paraId="62329F0C" w14:textId="6C9B13DB" w:rsidR="00C75D50" w:rsidRPr="0058694F" w:rsidRDefault="00C75D50" w:rsidP="00251434">
    <w:pPr>
      <w:autoSpaceDE w:val="0"/>
      <w:autoSpaceDN w:val="0"/>
      <w:adjustRightInd w:val="0"/>
      <w:spacing w:after="0" w:line="240" w:lineRule="auto"/>
      <w:ind w:left="1560"/>
      <w:rPr>
        <w:color w:val="0063A4"/>
        <w:sz w:val="18"/>
        <w:szCs w:val="18"/>
      </w:rPr>
    </w:pPr>
    <w:r w:rsidRPr="0058694F">
      <w:rPr>
        <w:color w:val="0063A4"/>
        <w:sz w:val="18"/>
        <w:szCs w:val="18"/>
      </w:rPr>
      <w:t>820 05 Bratislava 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D50"/>
    <w:rsid w:val="00072826"/>
    <w:rsid w:val="00072B3A"/>
    <w:rsid w:val="00083989"/>
    <w:rsid w:val="0009220C"/>
    <w:rsid w:val="00094E1B"/>
    <w:rsid w:val="0009618E"/>
    <w:rsid w:val="000A4015"/>
    <w:rsid w:val="000B1B8C"/>
    <w:rsid w:val="000B650A"/>
    <w:rsid w:val="0010468A"/>
    <w:rsid w:val="00106B88"/>
    <w:rsid w:val="00110313"/>
    <w:rsid w:val="001607C4"/>
    <w:rsid w:val="0017228F"/>
    <w:rsid w:val="00196BEA"/>
    <w:rsid w:val="001A1987"/>
    <w:rsid w:val="001D2146"/>
    <w:rsid w:val="001F1CBB"/>
    <w:rsid w:val="001F3641"/>
    <w:rsid w:val="002104FA"/>
    <w:rsid w:val="0022211D"/>
    <w:rsid w:val="002311F1"/>
    <w:rsid w:val="00234880"/>
    <w:rsid w:val="0023519E"/>
    <w:rsid w:val="00251434"/>
    <w:rsid w:val="00253688"/>
    <w:rsid w:val="0025647B"/>
    <w:rsid w:val="002770D8"/>
    <w:rsid w:val="002A4F08"/>
    <w:rsid w:val="002B1546"/>
    <w:rsid w:val="002B2020"/>
    <w:rsid w:val="002D2E48"/>
    <w:rsid w:val="002D75B2"/>
    <w:rsid w:val="002F1CE5"/>
    <w:rsid w:val="00300A6C"/>
    <w:rsid w:val="003166D3"/>
    <w:rsid w:val="00345631"/>
    <w:rsid w:val="003511E8"/>
    <w:rsid w:val="00367070"/>
    <w:rsid w:val="00372053"/>
    <w:rsid w:val="00375388"/>
    <w:rsid w:val="00377DB6"/>
    <w:rsid w:val="003902A2"/>
    <w:rsid w:val="00392397"/>
    <w:rsid w:val="003D301A"/>
    <w:rsid w:val="003D77C9"/>
    <w:rsid w:val="003E233B"/>
    <w:rsid w:val="00404747"/>
    <w:rsid w:val="00406BC0"/>
    <w:rsid w:val="00447C43"/>
    <w:rsid w:val="00477D8E"/>
    <w:rsid w:val="004B475E"/>
    <w:rsid w:val="004C414F"/>
    <w:rsid w:val="004F531D"/>
    <w:rsid w:val="00521367"/>
    <w:rsid w:val="005549E3"/>
    <w:rsid w:val="00567816"/>
    <w:rsid w:val="0058694F"/>
    <w:rsid w:val="00592740"/>
    <w:rsid w:val="00592D25"/>
    <w:rsid w:val="005C3448"/>
    <w:rsid w:val="005E0522"/>
    <w:rsid w:val="005E3037"/>
    <w:rsid w:val="00637F67"/>
    <w:rsid w:val="00655E0A"/>
    <w:rsid w:val="006671AE"/>
    <w:rsid w:val="00673646"/>
    <w:rsid w:val="006C08B0"/>
    <w:rsid w:val="00713C24"/>
    <w:rsid w:val="007541EF"/>
    <w:rsid w:val="00761C08"/>
    <w:rsid w:val="00770C03"/>
    <w:rsid w:val="007931C8"/>
    <w:rsid w:val="007E4F4A"/>
    <w:rsid w:val="007E56B1"/>
    <w:rsid w:val="00815A5F"/>
    <w:rsid w:val="00830CED"/>
    <w:rsid w:val="0084130E"/>
    <w:rsid w:val="0085079E"/>
    <w:rsid w:val="00864A60"/>
    <w:rsid w:val="00864ED2"/>
    <w:rsid w:val="008A68AB"/>
    <w:rsid w:val="008B7492"/>
    <w:rsid w:val="008F00BD"/>
    <w:rsid w:val="008F7EE2"/>
    <w:rsid w:val="00967660"/>
    <w:rsid w:val="00972C0A"/>
    <w:rsid w:val="00986147"/>
    <w:rsid w:val="009F58C0"/>
    <w:rsid w:val="00A22DBC"/>
    <w:rsid w:val="00A44470"/>
    <w:rsid w:val="00AA5FA3"/>
    <w:rsid w:val="00AB70E6"/>
    <w:rsid w:val="00AD34C6"/>
    <w:rsid w:val="00AF1198"/>
    <w:rsid w:val="00B201D1"/>
    <w:rsid w:val="00B677FF"/>
    <w:rsid w:val="00B711E2"/>
    <w:rsid w:val="00B84015"/>
    <w:rsid w:val="00B848CA"/>
    <w:rsid w:val="00BC0526"/>
    <w:rsid w:val="00BC2D68"/>
    <w:rsid w:val="00BC7B50"/>
    <w:rsid w:val="00C2112D"/>
    <w:rsid w:val="00C44098"/>
    <w:rsid w:val="00C75D50"/>
    <w:rsid w:val="00C92152"/>
    <w:rsid w:val="00CC10CA"/>
    <w:rsid w:val="00D473F4"/>
    <w:rsid w:val="00D64E25"/>
    <w:rsid w:val="00D82C68"/>
    <w:rsid w:val="00DA58A5"/>
    <w:rsid w:val="00DD028C"/>
    <w:rsid w:val="00DD415D"/>
    <w:rsid w:val="00DE1D8F"/>
    <w:rsid w:val="00DE7AFB"/>
    <w:rsid w:val="00E026CC"/>
    <w:rsid w:val="00E33676"/>
    <w:rsid w:val="00E766C4"/>
    <w:rsid w:val="00E83EA3"/>
    <w:rsid w:val="00E9187A"/>
    <w:rsid w:val="00EB7AAE"/>
    <w:rsid w:val="00EF5F2B"/>
    <w:rsid w:val="00F01F0F"/>
    <w:rsid w:val="00F501AA"/>
    <w:rsid w:val="00FA57DC"/>
    <w:rsid w:val="00FA6921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B4AA9"/>
  <w15:docId w15:val="{61BFB127-4AC4-44C6-858B-DC5642D6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16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10C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4047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taChar">
    <w:name w:val="Päta Char"/>
    <w:link w:val="Pta"/>
    <w:uiPriority w:val="99"/>
    <w:rsid w:val="00404747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C75D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5D50"/>
  </w:style>
  <w:style w:type="character" w:styleId="Hypertextovprepojenie">
    <w:name w:val="Hyperlink"/>
    <w:basedOn w:val="Predvolenpsmoodseku"/>
    <w:uiPriority w:val="99"/>
    <w:unhideWhenUsed/>
    <w:rsid w:val="00C75D5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75D50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367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55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dpr@155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0183-6627-4D52-86A1-8935DE1F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áľ Matúš</dc:creator>
  <cp:keywords/>
  <dc:description/>
  <cp:lastModifiedBy>Vernarcová Margita</cp:lastModifiedBy>
  <cp:revision>9</cp:revision>
  <cp:lastPrinted>2021-09-20T11:02:00Z</cp:lastPrinted>
  <dcterms:created xsi:type="dcterms:W3CDTF">2021-11-02T21:57:00Z</dcterms:created>
  <dcterms:modified xsi:type="dcterms:W3CDTF">2023-07-19T12:02:00Z</dcterms:modified>
</cp:coreProperties>
</file>